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3C45" w14:textId="77777777" w:rsidR="00590D53" w:rsidRPr="00590D53" w:rsidRDefault="0000461C" w:rsidP="00590D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29F9CF96">
          <v:rect id="_x0000_i1025" style="width:0;height:1.5pt" o:hralign="center" o:hrstd="t" o:hr="t" fillcolor="#a0a0a0" stroked="f"/>
        </w:pict>
      </w:r>
    </w:p>
    <w:p w14:paraId="297CBBBC" w14:textId="77777777" w:rsidR="00F33CC2" w:rsidRPr="00590D53" w:rsidRDefault="00F33CC2" w:rsidP="00EC1F13">
      <w:pPr>
        <w:spacing w:after="0" w:line="240" w:lineRule="auto"/>
        <w:ind w:left="720"/>
        <w:rPr>
          <w:sz w:val="28"/>
          <w:szCs w:val="28"/>
        </w:rPr>
      </w:pPr>
    </w:p>
    <w:p w14:paraId="306809A0" w14:textId="78901398" w:rsidR="00590D53" w:rsidRPr="00590D53" w:rsidRDefault="00590D53" w:rsidP="00791F70">
      <w:pPr>
        <w:spacing w:after="0" w:line="240" w:lineRule="auto"/>
        <w:ind w:left="720"/>
        <w:rPr>
          <w:sz w:val="28"/>
          <w:szCs w:val="28"/>
        </w:rPr>
      </w:pPr>
    </w:p>
    <w:p w14:paraId="745A6D46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Approval of Minutes</w:t>
      </w:r>
    </w:p>
    <w:p w14:paraId="4C1EFD02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Fire Department</w:t>
      </w:r>
    </w:p>
    <w:p w14:paraId="5BDD02D4" w14:textId="77777777" w:rsidR="0000461C" w:rsidRPr="0000461C" w:rsidRDefault="0000461C" w:rsidP="0000461C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Fire Protection Agreement</w:t>
      </w:r>
    </w:p>
    <w:p w14:paraId="48C25555" w14:textId="77777777" w:rsidR="0000461C" w:rsidRPr="0000461C" w:rsidRDefault="0000461C" w:rsidP="0000461C">
      <w:pPr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Department Update</w:t>
      </w:r>
    </w:p>
    <w:p w14:paraId="6250814F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Crossing Guard</w:t>
      </w:r>
    </w:p>
    <w:p w14:paraId="457D8EF6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Roads</w:t>
      </w:r>
    </w:p>
    <w:p w14:paraId="7CE25658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Cemeteries</w:t>
      </w:r>
    </w:p>
    <w:p w14:paraId="12176C27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Altonah Cemetery Oil Lease</w:t>
      </w:r>
    </w:p>
    <w:p w14:paraId="279CC326" w14:textId="77777777" w:rsidR="0000461C" w:rsidRPr="0000461C" w:rsidRDefault="0000461C" w:rsidP="0000461C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00461C">
        <w:rPr>
          <w:sz w:val="28"/>
          <w:szCs w:val="28"/>
        </w:rPr>
        <w:t>Utilities</w:t>
      </w:r>
    </w:p>
    <w:p w14:paraId="64FF2EF9" w14:textId="77777777" w:rsidR="00D03B7B" w:rsidRDefault="00D03B7B" w:rsidP="0000461C">
      <w:pPr>
        <w:spacing w:after="0" w:line="240" w:lineRule="auto"/>
        <w:rPr>
          <w:sz w:val="28"/>
          <w:szCs w:val="28"/>
        </w:rPr>
      </w:pPr>
    </w:p>
    <w:p w14:paraId="40E63A88" w14:textId="77777777" w:rsidR="00413E63" w:rsidRDefault="00413E63" w:rsidP="00110F6D">
      <w:pPr>
        <w:spacing w:after="0" w:line="240" w:lineRule="auto"/>
        <w:jc w:val="center"/>
        <w:rPr>
          <w:sz w:val="28"/>
          <w:szCs w:val="28"/>
        </w:rPr>
      </w:pPr>
    </w:p>
    <w:p w14:paraId="6FD47D88" w14:textId="77777777" w:rsidR="00C53D00" w:rsidRDefault="00C53D00" w:rsidP="00C53D00">
      <w:pPr>
        <w:spacing w:after="0" w:line="240" w:lineRule="auto"/>
        <w:jc w:val="center"/>
        <w:rPr>
          <w:sz w:val="26"/>
          <w:szCs w:val="26"/>
        </w:rPr>
      </w:pPr>
    </w:p>
    <w:sectPr w:rsidR="00C53D00" w:rsidSect="00B7138B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A555" w14:textId="77777777" w:rsidR="00EE1965" w:rsidRDefault="00EE1965" w:rsidP="00642208">
      <w:pPr>
        <w:spacing w:after="0" w:line="240" w:lineRule="auto"/>
      </w:pPr>
      <w:r>
        <w:separator/>
      </w:r>
    </w:p>
  </w:endnote>
  <w:endnote w:type="continuationSeparator" w:id="0">
    <w:p w14:paraId="2009854D" w14:textId="77777777" w:rsidR="00EE1965" w:rsidRDefault="00EE1965" w:rsidP="0064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39BEF" w14:textId="77777777" w:rsidR="00EE1965" w:rsidRDefault="00EE1965" w:rsidP="00642208">
      <w:pPr>
        <w:spacing w:after="0" w:line="240" w:lineRule="auto"/>
      </w:pPr>
      <w:r>
        <w:separator/>
      </w:r>
    </w:p>
  </w:footnote>
  <w:footnote w:type="continuationSeparator" w:id="0">
    <w:p w14:paraId="5AA0B960" w14:textId="77777777" w:rsidR="00EE1965" w:rsidRDefault="00EE1965" w:rsidP="0064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A498" w14:textId="4D3AC724" w:rsidR="0035666F" w:rsidRPr="00116018" w:rsidRDefault="0035666F" w:rsidP="00DE7990">
    <w:pPr>
      <w:spacing w:after="0" w:line="240" w:lineRule="auto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F3661" wp14:editId="5DC57F97">
          <wp:simplePos x="0" y="0"/>
          <wp:positionH relativeFrom="column">
            <wp:posOffset>122555</wp:posOffset>
          </wp:positionH>
          <wp:positionV relativeFrom="page">
            <wp:posOffset>258445</wp:posOffset>
          </wp:positionV>
          <wp:extent cx="1181100" cy="1181100"/>
          <wp:effectExtent l="0" t="0" r="0" b="0"/>
          <wp:wrapTight wrapText="bothSides">
            <wp:wrapPolygon edited="0">
              <wp:start x="9058" y="0"/>
              <wp:lineTo x="6619" y="1045"/>
              <wp:lineTo x="1045" y="4877"/>
              <wp:lineTo x="348" y="12542"/>
              <wp:lineTo x="2787" y="17419"/>
              <wp:lineTo x="7316" y="20206"/>
              <wp:lineTo x="7665" y="20903"/>
              <wp:lineTo x="13587" y="20903"/>
              <wp:lineTo x="14284" y="20206"/>
              <wp:lineTo x="18813" y="17419"/>
              <wp:lineTo x="21252" y="11845"/>
              <wp:lineTo x="20555" y="5226"/>
              <wp:lineTo x="14632" y="1045"/>
              <wp:lineTo x="12194" y="0"/>
              <wp:lineTo x="9058" y="0"/>
            </wp:wrapPolygon>
          </wp:wrapTight>
          <wp:docPr id="1844980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980107" name="Picture 1844980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018">
      <w:rPr>
        <w:sz w:val="26"/>
        <w:szCs w:val="26"/>
      </w:rPr>
      <w:t>TOWN OF ALTAMONT</w:t>
    </w:r>
  </w:p>
  <w:p w14:paraId="231D349C" w14:textId="74A417CC" w:rsidR="0035666F" w:rsidRDefault="0035666F" w:rsidP="00DE7990">
    <w:pPr>
      <w:spacing w:after="0" w:line="240" w:lineRule="auto"/>
      <w:jc w:val="center"/>
      <w:rPr>
        <w:sz w:val="28"/>
        <w:szCs w:val="28"/>
      </w:rPr>
    </w:pPr>
    <w:r w:rsidRPr="00DB2A5C">
      <w:rPr>
        <w:sz w:val="28"/>
        <w:szCs w:val="28"/>
      </w:rPr>
      <w:t>15588 West 4000 North</w:t>
    </w:r>
    <w:r w:rsidR="006928FF">
      <w:rPr>
        <w:sz w:val="28"/>
        <w:szCs w:val="28"/>
      </w:rPr>
      <w:t xml:space="preserve"> Altamont Utah</w:t>
    </w:r>
  </w:p>
  <w:p w14:paraId="4E36BF64" w14:textId="77777777" w:rsidR="00BC44CD" w:rsidRDefault="00BC44CD" w:rsidP="00BC44CD">
    <w:pPr>
      <w:spacing w:after="0" w:line="240" w:lineRule="auto"/>
      <w:jc w:val="center"/>
      <w:rPr>
        <w:sz w:val="28"/>
        <w:szCs w:val="28"/>
      </w:rPr>
    </w:pPr>
    <w:r w:rsidRPr="00590D53">
      <w:rPr>
        <w:sz w:val="28"/>
        <w:szCs w:val="28"/>
      </w:rPr>
      <w:t>Meeting Agenda</w:t>
    </w:r>
  </w:p>
  <w:p w14:paraId="5117CCA4" w14:textId="77777777" w:rsidR="00BF5E28" w:rsidRDefault="00086959" w:rsidP="00BF5E28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 xml:space="preserve">August </w:t>
    </w:r>
    <w:r w:rsidR="008A1066">
      <w:rPr>
        <w:sz w:val="28"/>
        <w:szCs w:val="28"/>
      </w:rPr>
      <w:t>14</w:t>
    </w:r>
    <w:r w:rsidR="006928FF">
      <w:rPr>
        <w:sz w:val="28"/>
        <w:szCs w:val="28"/>
      </w:rPr>
      <w:t>, 2025</w:t>
    </w:r>
  </w:p>
  <w:p w14:paraId="13FC14F5" w14:textId="15A409C7" w:rsidR="006928FF" w:rsidRPr="00DB2A5C" w:rsidRDefault="006928FF" w:rsidP="00BF5E28">
    <w:pPr>
      <w:spacing w:after="0" w:line="240" w:lineRule="auto"/>
      <w:ind w:firstLine="720"/>
      <w:jc w:val="center"/>
      <w:rPr>
        <w:sz w:val="28"/>
        <w:szCs w:val="28"/>
      </w:rPr>
    </w:pPr>
    <w:r w:rsidRPr="00DB2A5C">
      <w:rPr>
        <w:sz w:val="28"/>
        <w:szCs w:val="28"/>
      </w:rPr>
      <w:t>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A3B33"/>
    <w:multiLevelType w:val="multilevel"/>
    <w:tmpl w:val="B414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02545"/>
    <w:multiLevelType w:val="multilevel"/>
    <w:tmpl w:val="F2F2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702481">
    <w:abstractNumId w:val="0"/>
  </w:num>
  <w:num w:numId="2" w16cid:durableId="130057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98"/>
    <w:rsid w:val="00000FA4"/>
    <w:rsid w:val="0000461C"/>
    <w:rsid w:val="00031C9D"/>
    <w:rsid w:val="00033998"/>
    <w:rsid w:val="00034839"/>
    <w:rsid w:val="00035720"/>
    <w:rsid w:val="00036AC7"/>
    <w:rsid w:val="0004083E"/>
    <w:rsid w:val="00045E5F"/>
    <w:rsid w:val="00046382"/>
    <w:rsid w:val="00046AD7"/>
    <w:rsid w:val="00050B72"/>
    <w:rsid w:val="00051FC8"/>
    <w:rsid w:val="00053437"/>
    <w:rsid w:val="000558E5"/>
    <w:rsid w:val="0006041C"/>
    <w:rsid w:val="0006091C"/>
    <w:rsid w:val="00061D6A"/>
    <w:rsid w:val="000639D2"/>
    <w:rsid w:val="000724DD"/>
    <w:rsid w:val="00074AC3"/>
    <w:rsid w:val="00074E28"/>
    <w:rsid w:val="000766A8"/>
    <w:rsid w:val="00080F36"/>
    <w:rsid w:val="00080F4E"/>
    <w:rsid w:val="00086959"/>
    <w:rsid w:val="00090715"/>
    <w:rsid w:val="00092F7F"/>
    <w:rsid w:val="00093D80"/>
    <w:rsid w:val="00095314"/>
    <w:rsid w:val="00096771"/>
    <w:rsid w:val="00096F22"/>
    <w:rsid w:val="000A18CC"/>
    <w:rsid w:val="000A75FC"/>
    <w:rsid w:val="000B4041"/>
    <w:rsid w:val="000C0E86"/>
    <w:rsid w:val="000C406A"/>
    <w:rsid w:val="000C55B9"/>
    <w:rsid w:val="000D2DF6"/>
    <w:rsid w:val="000D432A"/>
    <w:rsid w:val="000D67A4"/>
    <w:rsid w:val="000D7DCD"/>
    <w:rsid w:val="000E1014"/>
    <w:rsid w:val="000F3371"/>
    <w:rsid w:val="00101CC7"/>
    <w:rsid w:val="001109FD"/>
    <w:rsid w:val="00110F6D"/>
    <w:rsid w:val="001116F8"/>
    <w:rsid w:val="0011251E"/>
    <w:rsid w:val="00112E80"/>
    <w:rsid w:val="00116018"/>
    <w:rsid w:val="00123374"/>
    <w:rsid w:val="0012349F"/>
    <w:rsid w:val="00123D53"/>
    <w:rsid w:val="00135196"/>
    <w:rsid w:val="00135A8A"/>
    <w:rsid w:val="001375CC"/>
    <w:rsid w:val="001401C4"/>
    <w:rsid w:val="00146B11"/>
    <w:rsid w:val="00147E93"/>
    <w:rsid w:val="001505EE"/>
    <w:rsid w:val="00155722"/>
    <w:rsid w:val="001570DA"/>
    <w:rsid w:val="001600A9"/>
    <w:rsid w:val="001609BD"/>
    <w:rsid w:val="0016149D"/>
    <w:rsid w:val="00167D8C"/>
    <w:rsid w:val="00173E9A"/>
    <w:rsid w:val="00183A5B"/>
    <w:rsid w:val="0018402D"/>
    <w:rsid w:val="00195117"/>
    <w:rsid w:val="001A4823"/>
    <w:rsid w:val="001A556B"/>
    <w:rsid w:val="001B02D1"/>
    <w:rsid w:val="001B7F84"/>
    <w:rsid w:val="001C27D9"/>
    <w:rsid w:val="001D288D"/>
    <w:rsid w:val="001D2A19"/>
    <w:rsid w:val="001D3049"/>
    <w:rsid w:val="001D7A59"/>
    <w:rsid w:val="001E3C92"/>
    <w:rsid w:val="001E4C06"/>
    <w:rsid w:val="001F0774"/>
    <w:rsid w:val="001F68AF"/>
    <w:rsid w:val="001F7C52"/>
    <w:rsid w:val="001F7C95"/>
    <w:rsid w:val="002073A0"/>
    <w:rsid w:val="002122F5"/>
    <w:rsid w:val="002151D6"/>
    <w:rsid w:val="00216941"/>
    <w:rsid w:val="0021703D"/>
    <w:rsid w:val="00223F05"/>
    <w:rsid w:val="00224319"/>
    <w:rsid w:val="00231E25"/>
    <w:rsid w:val="0023289A"/>
    <w:rsid w:val="00237148"/>
    <w:rsid w:val="00240194"/>
    <w:rsid w:val="0024316A"/>
    <w:rsid w:val="002458E2"/>
    <w:rsid w:val="00250360"/>
    <w:rsid w:val="00250FD8"/>
    <w:rsid w:val="00253C6A"/>
    <w:rsid w:val="00255160"/>
    <w:rsid w:val="0026249C"/>
    <w:rsid w:val="00275F76"/>
    <w:rsid w:val="0027743B"/>
    <w:rsid w:val="00286FD2"/>
    <w:rsid w:val="002936F5"/>
    <w:rsid w:val="00295934"/>
    <w:rsid w:val="0029609A"/>
    <w:rsid w:val="002964B0"/>
    <w:rsid w:val="002A06F8"/>
    <w:rsid w:val="002A09B4"/>
    <w:rsid w:val="002A13F4"/>
    <w:rsid w:val="002A3C83"/>
    <w:rsid w:val="002B017C"/>
    <w:rsid w:val="002B2AF6"/>
    <w:rsid w:val="002B3689"/>
    <w:rsid w:val="002B56F3"/>
    <w:rsid w:val="002B6980"/>
    <w:rsid w:val="002C0621"/>
    <w:rsid w:val="002D1187"/>
    <w:rsid w:val="002D519A"/>
    <w:rsid w:val="002E1339"/>
    <w:rsid w:val="002F0291"/>
    <w:rsid w:val="002F463C"/>
    <w:rsid w:val="002F47CA"/>
    <w:rsid w:val="002F5621"/>
    <w:rsid w:val="002F64F4"/>
    <w:rsid w:val="002F6BF1"/>
    <w:rsid w:val="00301646"/>
    <w:rsid w:val="003217C5"/>
    <w:rsid w:val="00322EDE"/>
    <w:rsid w:val="003245D6"/>
    <w:rsid w:val="00324813"/>
    <w:rsid w:val="00333C62"/>
    <w:rsid w:val="0034684F"/>
    <w:rsid w:val="00351BCF"/>
    <w:rsid w:val="00353970"/>
    <w:rsid w:val="00354099"/>
    <w:rsid w:val="00354525"/>
    <w:rsid w:val="003553D3"/>
    <w:rsid w:val="0035666F"/>
    <w:rsid w:val="00357DB4"/>
    <w:rsid w:val="00361ECE"/>
    <w:rsid w:val="00363A1E"/>
    <w:rsid w:val="00374AAE"/>
    <w:rsid w:val="00376B29"/>
    <w:rsid w:val="00377CC6"/>
    <w:rsid w:val="00386C87"/>
    <w:rsid w:val="00386E16"/>
    <w:rsid w:val="003956D9"/>
    <w:rsid w:val="003A279B"/>
    <w:rsid w:val="003C5FA5"/>
    <w:rsid w:val="003C66B7"/>
    <w:rsid w:val="003C7C15"/>
    <w:rsid w:val="003D1E52"/>
    <w:rsid w:val="003D473E"/>
    <w:rsid w:val="003D7506"/>
    <w:rsid w:val="003F3E2A"/>
    <w:rsid w:val="00400F21"/>
    <w:rsid w:val="00413E63"/>
    <w:rsid w:val="004154A0"/>
    <w:rsid w:val="00416F7F"/>
    <w:rsid w:val="00421D3E"/>
    <w:rsid w:val="00423700"/>
    <w:rsid w:val="00431307"/>
    <w:rsid w:val="004317C2"/>
    <w:rsid w:val="00432699"/>
    <w:rsid w:val="004375CC"/>
    <w:rsid w:val="00440C8B"/>
    <w:rsid w:val="00453564"/>
    <w:rsid w:val="0045681F"/>
    <w:rsid w:val="00460EED"/>
    <w:rsid w:val="00461072"/>
    <w:rsid w:val="00464E72"/>
    <w:rsid w:val="00466853"/>
    <w:rsid w:val="00471F4E"/>
    <w:rsid w:val="00473E5D"/>
    <w:rsid w:val="004759AD"/>
    <w:rsid w:val="004760EE"/>
    <w:rsid w:val="0048094C"/>
    <w:rsid w:val="004857B7"/>
    <w:rsid w:val="00486FA7"/>
    <w:rsid w:val="00491159"/>
    <w:rsid w:val="004A0BFB"/>
    <w:rsid w:val="004A16FC"/>
    <w:rsid w:val="004A7FA7"/>
    <w:rsid w:val="004B2DB3"/>
    <w:rsid w:val="004B74CA"/>
    <w:rsid w:val="004C3DFF"/>
    <w:rsid w:val="004C4071"/>
    <w:rsid w:val="004C7E81"/>
    <w:rsid w:val="004E004A"/>
    <w:rsid w:val="004E18F6"/>
    <w:rsid w:val="004F5A35"/>
    <w:rsid w:val="0050364B"/>
    <w:rsid w:val="00524227"/>
    <w:rsid w:val="00525F8A"/>
    <w:rsid w:val="00534CDB"/>
    <w:rsid w:val="00535A32"/>
    <w:rsid w:val="00537FA2"/>
    <w:rsid w:val="005423B7"/>
    <w:rsid w:val="00544F77"/>
    <w:rsid w:val="00545936"/>
    <w:rsid w:val="00557110"/>
    <w:rsid w:val="00557B0E"/>
    <w:rsid w:val="00570B94"/>
    <w:rsid w:val="00572B36"/>
    <w:rsid w:val="005807D6"/>
    <w:rsid w:val="00583CFF"/>
    <w:rsid w:val="00590B42"/>
    <w:rsid w:val="00590D53"/>
    <w:rsid w:val="00591AA7"/>
    <w:rsid w:val="005A684E"/>
    <w:rsid w:val="005B0E29"/>
    <w:rsid w:val="005B619D"/>
    <w:rsid w:val="005B628C"/>
    <w:rsid w:val="005C0AE0"/>
    <w:rsid w:val="005C6943"/>
    <w:rsid w:val="005D0E3A"/>
    <w:rsid w:val="005D4927"/>
    <w:rsid w:val="005D49D6"/>
    <w:rsid w:val="005D5893"/>
    <w:rsid w:val="005D6E18"/>
    <w:rsid w:val="005E0F8B"/>
    <w:rsid w:val="005F0C1D"/>
    <w:rsid w:val="005F4D4B"/>
    <w:rsid w:val="005F4DCA"/>
    <w:rsid w:val="005F516F"/>
    <w:rsid w:val="00605CC3"/>
    <w:rsid w:val="00606980"/>
    <w:rsid w:val="006104C0"/>
    <w:rsid w:val="006249C7"/>
    <w:rsid w:val="00624C9A"/>
    <w:rsid w:val="0062768C"/>
    <w:rsid w:val="00640939"/>
    <w:rsid w:val="00640B48"/>
    <w:rsid w:val="006419AA"/>
    <w:rsid w:val="00642208"/>
    <w:rsid w:val="00643997"/>
    <w:rsid w:val="00643D33"/>
    <w:rsid w:val="0064501C"/>
    <w:rsid w:val="00647599"/>
    <w:rsid w:val="00647D91"/>
    <w:rsid w:val="006530ED"/>
    <w:rsid w:val="00660163"/>
    <w:rsid w:val="006617D2"/>
    <w:rsid w:val="0066393F"/>
    <w:rsid w:val="006736B0"/>
    <w:rsid w:val="00674D49"/>
    <w:rsid w:val="00684B7D"/>
    <w:rsid w:val="006862B8"/>
    <w:rsid w:val="00687749"/>
    <w:rsid w:val="006928FF"/>
    <w:rsid w:val="00694BF6"/>
    <w:rsid w:val="00696120"/>
    <w:rsid w:val="006A15AD"/>
    <w:rsid w:val="006A5D4A"/>
    <w:rsid w:val="006A5DF0"/>
    <w:rsid w:val="006B3930"/>
    <w:rsid w:val="006B6C45"/>
    <w:rsid w:val="006C0DA5"/>
    <w:rsid w:val="006C3461"/>
    <w:rsid w:val="006D3499"/>
    <w:rsid w:val="006D36AE"/>
    <w:rsid w:val="006D5709"/>
    <w:rsid w:val="006D5BC7"/>
    <w:rsid w:val="006D7041"/>
    <w:rsid w:val="006E1314"/>
    <w:rsid w:val="006E2DB9"/>
    <w:rsid w:val="006E30B4"/>
    <w:rsid w:val="006F4FEB"/>
    <w:rsid w:val="006F665E"/>
    <w:rsid w:val="00722A36"/>
    <w:rsid w:val="00723381"/>
    <w:rsid w:val="00723B51"/>
    <w:rsid w:val="00726A1D"/>
    <w:rsid w:val="00727C04"/>
    <w:rsid w:val="0076688B"/>
    <w:rsid w:val="00773BDE"/>
    <w:rsid w:val="0078034D"/>
    <w:rsid w:val="00780689"/>
    <w:rsid w:val="00780E6F"/>
    <w:rsid w:val="0078340B"/>
    <w:rsid w:val="00784F32"/>
    <w:rsid w:val="00786730"/>
    <w:rsid w:val="00791F70"/>
    <w:rsid w:val="00794EB2"/>
    <w:rsid w:val="00795F4A"/>
    <w:rsid w:val="00796F1C"/>
    <w:rsid w:val="007A08E7"/>
    <w:rsid w:val="007A0935"/>
    <w:rsid w:val="007A53F6"/>
    <w:rsid w:val="007B038B"/>
    <w:rsid w:val="007B0C1E"/>
    <w:rsid w:val="007B2BBB"/>
    <w:rsid w:val="007B551E"/>
    <w:rsid w:val="007B5953"/>
    <w:rsid w:val="007C74B5"/>
    <w:rsid w:val="007D22BE"/>
    <w:rsid w:val="007D29E3"/>
    <w:rsid w:val="007D55BA"/>
    <w:rsid w:val="007D65D9"/>
    <w:rsid w:val="007E27E9"/>
    <w:rsid w:val="007E470F"/>
    <w:rsid w:val="007E6279"/>
    <w:rsid w:val="007E6BE2"/>
    <w:rsid w:val="007F1C14"/>
    <w:rsid w:val="007F7B3D"/>
    <w:rsid w:val="00801584"/>
    <w:rsid w:val="0082444A"/>
    <w:rsid w:val="00825124"/>
    <w:rsid w:val="00826617"/>
    <w:rsid w:val="00827754"/>
    <w:rsid w:val="0083284C"/>
    <w:rsid w:val="008362D7"/>
    <w:rsid w:val="0084446E"/>
    <w:rsid w:val="0084650D"/>
    <w:rsid w:val="00847C32"/>
    <w:rsid w:val="00850061"/>
    <w:rsid w:val="00851FC9"/>
    <w:rsid w:val="008545A8"/>
    <w:rsid w:val="00857861"/>
    <w:rsid w:val="00863BCE"/>
    <w:rsid w:val="008653D6"/>
    <w:rsid w:val="0087513F"/>
    <w:rsid w:val="008812AE"/>
    <w:rsid w:val="00882DFB"/>
    <w:rsid w:val="00884544"/>
    <w:rsid w:val="00885A7C"/>
    <w:rsid w:val="00890E62"/>
    <w:rsid w:val="0089310D"/>
    <w:rsid w:val="008A1066"/>
    <w:rsid w:val="008A23CB"/>
    <w:rsid w:val="008A5035"/>
    <w:rsid w:val="008A691B"/>
    <w:rsid w:val="008B7893"/>
    <w:rsid w:val="008B7EA5"/>
    <w:rsid w:val="008C13A9"/>
    <w:rsid w:val="008C18D4"/>
    <w:rsid w:val="008C4A46"/>
    <w:rsid w:val="008C5A1B"/>
    <w:rsid w:val="008E314F"/>
    <w:rsid w:val="008F29B7"/>
    <w:rsid w:val="009203BC"/>
    <w:rsid w:val="00921498"/>
    <w:rsid w:val="00930018"/>
    <w:rsid w:val="009338C2"/>
    <w:rsid w:val="009443BF"/>
    <w:rsid w:val="0094448A"/>
    <w:rsid w:val="00951D38"/>
    <w:rsid w:val="00952F81"/>
    <w:rsid w:val="00953305"/>
    <w:rsid w:val="00953431"/>
    <w:rsid w:val="00955641"/>
    <w:rsid w:val="00956542"/>
    <w:rsid w:val="00962989"/>
    <w:rsid w:val="0096700E"/>
    <w:rsid w:val="00967709"/>
    <w:rsid w:val="00971CA7"/>
    <w:rsid w:val="00972534"/>
    <w:rsid w:val="0098249F"/>
    <w:rsid w:val="00984DBF"/>
    <w:rsid w:val="00990C83"/>
    <w:rsid w:val="00993B1C"/>
    <w:rsid w:val="00996A8F"/>
    <w:rsid w:val="00997046"/>
    <w:rsid w:val="009A0E98"/>
    <w:rsid w:val="009B499C"/>
    <w:rsid w:val="009B782C"/>
    <w:rsid w:val="009C0AA3"/>
    <w:rsid w:val="009C4034"/>
    <w:rsid w:val="009C6075"/>
    <w:rsid w:val="009D2ADB"/>
    <w:rsid w:val="009D3504"/>
    <w:rsid w:val="009E6957"/>
    <w:rsid w:val="009F60FA"/>
    <w:rsid w:val="009F711E"/>
    <w:rsid w:val="00A02001"/>
    <w:rsid w:val="00A05731"/>
    <w:rsid w:val="00A241E2"/>
    <w:rsid w:val="00A2550C"/>
    <w:rsid w:val="00A3177D"/>
    <w:rsid w:val="00A3744B"/>
    <w:rsid w:val="00A449A1"/>
    <w:rsid w:val="00A5131D"/>
    <w:rsid w:val="00A5359A"/>
    <w:rsid w:val="00A56A3B"/>
    <w:rsid w:val="00A57ED6"/>
    <w:rsid w:val="00A6522B"/>
    <w:rsid w:val="00A73648"/>
    <w:rsid w:val="00A74135"/>
    <w:rsid w:val="00A91589"/>
    <w:rsid w:val="00A9579D"/>
    <w:rsid w:val="00AA2D13"/>
    <w:rsid w:val="00AA7E77"/>
    <w:rsid w:val="00AB1904"/>
    <w:rsid w:val="00AB7122"/>
    <w:rsid w:val="00AC2C0C"/>
    <w:rsid w:val="00AC416C"/>
    <w:rsid w:val="00AC6A0F"/>
    <w:rsid w:val="00AD5547"/>
    <w:rsid w:val="00AD5C6C"/>
    <w:rsid w:val="00AE5798"/>
    <w:rsid w:val="00AE6D10"/>
    <w:rsid w:val="00AE7D4D"/>
    <w:rsid w:val="00AF491B"/>
    <w:rsid w:val="00AF6B5A"/>
    <w:rsid w:val="00AF7F77"/>
    <w:rsid w:val="00B03C54"/>
    <w:rsid w:val="00B04B00"/>
    <w:rsid w:val="00B07E08"/>
    <w:rsid w:val="00B15401"/>
    <w:rsid w:val="00B178F5"/>
    <w:rsid w:val="00B2065B"/>
    <w:rsid w:val="00B20C84"/>
    <w:rsid w:val="00B22597"/>
    <w:rsid w:val="00B23BEF"/>
    <w:rsid w:val="00B321CB"/>
    <w:rsid w:val="00B365B5"/>
    <w:rsid w:val="00B36A58"/>
    <w:rsid w:val="00B40E2F"/>
    <w:rsid w:val="00B4313F"/>
    <w:rsid w:val="00B456DC"/>
    <w:rsid w:val="00B46D5F"/>
    <w:rsid w:val="00B50670"/>
    <w:rsid w:val="00B70973"/>
    <w:rsid w:val="00B7138B"/>
    <w:rsid w:val="00B72CC5"/>
    <w:rsid w:val="00B735D9"/>
    <w:rsid w:val="00B831AC"/>
    <w:rsid w:val="00B8548D"/>
    <w:rsid w:val="00B876EF"/>
    <w:rsid w:val="00B90208"/>
    <w:rsid w:val="00B951F4"/>
    <w:rsid w:val="00B9727D"/>
    <w:rsid w:val="00BA30C9"/>
    <w:rsid w:val="00BA7AB1"/>
    <w:rsid w:val="00BB1607"/>
    <w:rsid w:val="00BB3D2F"/>
    <w:rsid w:val="00BC003C"/>
    <w:rsid w:val="00BC44CD"/>
    <w:rsid w:val="00BD2E13"/>
    <w:rsid w:val="00BD3F3C"/>
    <w:rsid w:val="00BD54A1"/>
    <w:rsid w:val="00BD63C6"/>
    <w:rsid w:val="00BD7047"/>
    <w:rsid w:val="00BE3D07"/>
    <w:rsid w:val="00BF1BB4"/>
    <w:rsid w:val="00BF5256"/>
    <w:rsid w:val="00BF5E28"/>
    <w:rsid w:val="00BF798A"/>
    <w:rsid w:val="00C0165A"/>
    <w:rsid w:val="00C01EBC"/>
    <w:rsid w:val="00C02969"/>
    <w:rsid w:val="00C104BD"/>
    <w:rsid w:val="00C12E2B"/>
    <w:rsid w:val="00C15993"/>
    <w:rsid w:val="00C21498"/>
    <w:rsid w:val="00C22589"/>
    <w:rsid w:val="00C2601E"/>
    <w:rsid w:val="00C53D00"/>
    <w:rsid w:val="00C5461C"/>
    <w:rsid w:val="00C6304C"/>
    <w:rsid w:val="00C64AEC"/>
    <w:rsid w:val="00C661A8"/>
    <w:rsid w:val="00C71042"/>
    <w:rsid w:val="00C72D33"/>
    <w:rsid w:val="00C74B39"/>
    <w:rsid w:val="00C754E2"/>
    <w:rsid w:val="00C86084"/>
    <w:rsid w:val="00C927F1"/>
    <w:rsid w:val="00C93A03"/>
    <w:rsid w:val="00CA7A68"/>
    <w:rsid w:val="00CC13E9"/>
    <w:rsid w:val="00CC720A"/>
    <w:rsid w:val="00CD1FD6"/>
    <w:rsid w:val="00CD2263"/>
    <w:rsid w:val="00CE0BCC"/>
    <w:rsid w:val="00CE5054"/>
    <w:rsid w:val="00CF5BBA"/>
    <w:rsid w:val="00D00463"/>
    <w:rsid w:val="00D0171D"/>
    <w:rsid w:val="00D01BC0"/>
    <w:rsid w:val="00D03B7B"/>
    <w:rsid w:val="00D04B2F"/>
    <w:rsid w:val="00D04DEB"/>
    <w:rsid w:val="00D054AF"/>
    <w:rsid w:val="00D067E0"/>
    <w:rsid w:val="00D16AC4"/>
    <w:rsid w:val="00D17F4C"/>
    <w:rsid w:val="00D207D7"/>
    <w:rsid w:val="00D21ACF"/>
    <w:rsid w:val="00D225D7"/>
    <w:rsid w:val="00D27CEB"/>
    <w:rsid w:val="00D34C09"/>
    <w:rsid w:val="00D365D3"/>
    <w:rsid w:val="00D45CF0"/>
    <w:rsid w:val="00D4739F"/>
    <w:rsid w:val="00D60303"/>
    <w:rsid w:val="00D64B96"/>
    <w:rsid w:val="00D66807"/>
    <w:rsid w:val="00D71DF8"/>
    <w:rsid w:val="00D75DEF"/>
    <w:rsid w:val="00D81A25"/>
    <w:rsid w:val="00D835E2"/>
    <w:rsid w:val="00D85A4E"/>
    <w:rsid w:val="00D937E8"/>
    <w:rsid w:val="00D95D9B"/>
    <w:rsid w:val="00DA436C"/>
    <w:rsid w:val="00DA60D4"/>
    <w:rsid w:val="00DA6734"/>
    <w:rsid w:val="00DB2A5C"/>
    <w:rsid w:val="00DB68F9"/>
    <w:rsid w:val="00DB758D"/>
    <w:rsid w:val="00DB7D8E"/>
    <w:rsid w:val="00DC0171"/>
    <w:rsid w:val="00DC0F2C"/>
    <w:rsid w:val="00DC13B8"/>
    <w:rsid w:val="00DC19A1"/>
    <w:rsid w:val="00DC69F1"/>
    <w:rsid w:val="00DD4F87"/>
    <w:rsid w:val="00DE0869"/>
    <w:rsid w:val="00DE0FB2"/>
    <w:rsid w:val="00DE59DE"/>
    <w:rsid w:val="00DE5B7F"/>
    <w:rsid w:val="00DE7990"/>
    <w:rsid w:val="00DF3DB3"/>
    <w:rsid w:val="00DF686C"/>
    <w:rsid w:val="00DF7293"/>
    <w:rsid w:val="00E03B83"/>
    <w:rsid w:val="00E04354"/>
    <w:rsid w:val="00E049C3"/>
    <w:rsid w:val="00E20488"/>
    <w:rsid w:val="00E212F4"/>
    <w:rsid w:val="00E219F2"/>
    <w:rsid w:val="00E22A2E"/>
    <w:rsid w:val="00E23BB0"/>
    <w:rsid w:val="00E31ACA"/>
    <w:rsid w:val="00E37BDF"/>
    <w:rsid w:val="00E40F10"/>
    <w:rsid w:val="00E4150F"/>
    <w:rsid w:val="00E4172B"/>
    <w:rsid w:val="00E419DD"/>
    <w:rsid w:val="00E43279"/>
    <w:rsid w:val="00E4344D"/>
    <w:rsid w:val="00E54F94"/>
    <w:rsid w:val="00E612BC"/>
    <w:rsid w:val="00E61646"/>
    <w:rsid w:val="00E61684"/>
    <w:rsid w:val="00E62128"/>
    <w:rsid w:val="00E660BA"/>
    <w:rsid w:val="00E72D5A"/>
    <w:rsid w:val="00E73910"/>
    <w:rsid w:val="00E803FE"/>
    <w:rsid w:val="00E83082"/>
    <w:rsid w:val="00E86711"/>
    <w:rsid w:val="00E94C0E"/>
    <w:rsid w:val="00EA455C"/>
    <w:rsid w:val="00EA4F9D"/>
    <w:rsid w:val="00EB1C8A"/>
    <w:rsid w:val="00EC1F13"/>
    <w:rsid w:val="00EC2B56"/>
    <w:rsid w:val="00EC449C"/>
    <w:rsid w:val="00ED297F"/>
    <w:rsid w:val="00ED2CA9"/>
    <w:rsid w:val="00ED321C"/>
    <w:rsid w:val="00ED56E8"/>
    <w:rsid w:val="00ED70EA"/>
    <w:rsid w:val="00ED7246"/>
    <w:rsid w:val="00EE0561"/>
    <w:rsid w:val="00EE1965"/>
    <w:rsid w:val="00EE2C2B"/>
    <w:rsid w:val="00EE3044"/>
    <w:rsid w:val="00EE333A"/>
    <w:rsid w:val="00EE450E"/>
    <w:rsid w:val="00EF46F1"/>
    <w:rsid w:val="00EF5706"/>
    <w:rsid w:val="00F14B95"/>
    <w:rsid w:val="00F1657E"/>
    <w:rsid w:val="00F22B1E"/>
    <w:rsid w:val="00F23EF2"/>
    <w:rsid w:val="00F26551"/>
    <w:rsid w:val="00F329CE"/>
    <w:rsid w:val="00F33CC2"/>
    <w:rsid w:val="00F37BCE"/>
    <w:rsid w:val="00F37F89"/>
    <w:rsid w:val="00F40DE3"/>
    <w:rsid w:val="00F44EAA"/>
    <w:rsid w:val="00F4601E"/>
    <w:rsid w:val="00F46857"/>
    <w:rsid w:val="00F46E63"/>
    <w:rsid w:val="00F478C2"/>
    <w:rsid w:val="00F61647"/>
    <w:rsid w:val="00F622C1"/>
    <w:rsid w:val="00F63A80"/>
    <w:rsid w:val="00F714A8"/>
    <w:rsid w:val="00F73E19"/>
    <w:rsid w:val="00F81AE7"/>
    <w:rsid w:val="00F85883"/>
    <w:rsid w:val="00F92676"/>
    <w:rsid w:val="00F92AC5"/>
    <w:rsid w:val="00F9524B"/>
    <w:rsid w:val="00F95266"/>
    <w:rsid w:val="00FB2883"/>
    <w:rsid w:val="00FB2EA3"/>
    <w:rsid w:val="00FB4AB8"/>
    <w:rsid w:val="00FD09B4"/>
    <w:rsid w:val="00FD2262"/>
    <w:rsid w:val="00FD7E28"/>
    <w:rsid w:val="00FE043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4DF97B"/>
  <w15:docId w15:val="{693349A4-CA5C-496C-861F-4CEDC9F9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30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08"/>
  </w:style>
  <w:style w:type="paragraph" w:styleId="Footer">
    <w:name w:val="footer"/>
    <w:basedOn w:val="Normal"/>
    <w:link w:val="FooterChar"/>
    <w:uiPriority w:val="99"/>
    <w:unhideWhenUsed/>
    <w:rsid w:val="0064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DD1-145E-439F-8D2D-7EC77CF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ba</dc:creator>
  <cp:lastModifiedBy>Melba Markham</cp:lastModifiedBy>
  <cp:revision>4</cp:revision>
  <cp:lastPrinted>2025-09-10T22:52:00Z</cp:lastPrinted>
  <dcterms:created xsi:type="dcterms:W3CDTF">2025-09-10T22:57:00Z</dcterms:created>
  <dcterms:modified xsi:type="dcterms:W3CDTF">2025-09-10T22:58:00Z</dcterms:modified>
</cp:coreProperties>
</file>